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E767" w14:textId="77777777" w:rsidR="008B2763" w:rsidRPr="00EA0FE4" w:rsidRDefault="008B2763" w:rsidP="008B2763">
      <w:pPr>
        <w:rPr>
          <w:rFonts w:hAnsi="ＭＳ 明朝"/>
        </w:rPr>
      </w:pPr>
      <w:r>
        <w:rPr>
          <w:rFonts w:hAnsi="ＭＳ 明朝" w:hint="eastAsia"/>
        </w:rPr>
        <w:t>様式第１号（第６</w:t>
      </w:r>
      <w:r w:rsidRPr="00EA0FE4">
        <w:rPr>
          <w:rFonts w:hAnsi="ＭＳ 明朝" w:hint="eastAsia"/>
        </w:rPr>
        <w:t>条関係）</w:t>
      </w:r>
    </w:p>
    <w:p w14:paraId="15EF354F" w14:textId="77777777" w:rsidR="008B2763" w:rsidRPr="00EA0FE4" w:rsidRDefault="008B2763" w:rsidP="008B2763">
      <w:pPr>
        <w:rPr>
          <w:rFonts w:hAnsi="ＭＳ 明朝"/>
        </w:rPr>
      </w:pPr>
    </w:p>
    <w:p w14:paraId="14DCD7D7" w14:textId="77777777" w:rsidR="008B2763" w:rsidRPr="00EA0FE4" w:rsidRDefault="008B2763" w:rsidP="008B2763">
      <w:pPr>
        <w:ind w:firstLineChars="99" w:firstLine="238"/>
        <w:jc w:val="center"/>
        <w:rPr>
          <w:rFonts w:hAnsi="ＭＳ 明朝"/>
        </w:rPr>
      </w:pPr>
      <w:r>
        <w:rPr>
          <w:rFonts w:hint="eastAsia"/>
        </w:rPr>
        <w:t>富士見市地域敬老事業</w:t>
      </w:r>
      <w:r w:rsidRPr="00EA0FE4">
        <w:rPr>
          <w:rFonts w:hint="eastAsia"/>
        </w:rPr>
        <w:t>補助金</w:t>
      </w:r>
      <w:r w:rsidRPr="00EA0FE4">
        <w:rPr>
          <w:rFonts w:hAnsi="ＭＳ 明朝" w:hint="eastAsia"/>
        </w:rPr>
        <w:t>交付申請書</w:t>
      </w:r>
    </w:p>
    <w:p w14:paraId="77511929" w14:textId="77777777" w:rsidR="008B2763" w:rsidRDefault="008B2763" w:rsidP="008B2763">
      <w:pPr>
        <w:rPr>
          <w:rFonts w:hAnsi="ＭＳ 明朝"/>
        </w:rPr>
      </w:pPr>
    </w:p>
    <w:p w14:paraId="7D3F33B9" w14:textId="77777777" w:rsidR="008B2763" w:rsidRPr="00EA0FE4" w:rsidRDefault="008B2763" w:rsidP="008B2763">
      <w:pPr>
        <w:rPr>
          <w:rFonts w:hAnsi="ＭＳ 明朝"/>
        </w:rPr>
      </w:pPr>
    </w:p>
    <w:p w14:paraId="7CB04DE5" w14:textId="77777777" w:rsidR="008B2763" w:rsidRPr="00EA0FE4" w:rsidRDefault="008B2763" w:rsidP="008B2763">
      <w:pPr>
        <w:wordWrap w:val="0"/>
        <w:ind w:right="467"/>
        <w:jc w:val="right"/>
      </w:pPr>
      <w:r>
        <w:rPr>
          <w:rFonts w:hint="eastAsia"/>
        </w:rPr>
        <w:t xml:space="preserve">令和　　</w:t>
      </w:r>
      <w:r w:rsidRPr="00EA0FE4">
        <w:rPr>
          <w:rFonts w:hint="eastAsia"/>
        </w:rPr>
        <w:t>年　　月　　日</w:t>
      </w:r>
    </w:p>
    <w:p w14:paraId="12A9369E" w14:textId="77777777" w:rsidR="008B2763" w:rsidRPr="00EA0FE4" w:rsidRDefault="008B2763" w:rsidP="008B2763">
      <w:pPr>
        <w:pStyle w:val="a6"/>
        <w:tabs>
          <w:tab w:val="clear" w:pos="4252"/>
          <w:tab w:val="clear" w:pos="8504"/>
        </w:tabs>
        <w:snapToGrid/>
      </w:pPr>
    </w:p>
    <w:p w14:paraId="00A0F896" w14:textId="77777777" w:rsidR="008B2763" w:rsidRPr="00EA0FE4" w:rsidRDefault="008B2763" w:rsidP="008B2763">
      <w:pPr>
        <w:pStyle w:val="a6"/>
        <w:tabs>
          <w:tab w:val="clear" w:pos="4252"/>
          <w:tab w:val="clear" w:pos="8504"/>
        </w:tabs>
        <w:snapToGrid/>
        <w:ind w:firstLineChars="200" w:firstLine="480"/>
      </w:pPr>
      <w:r w:rsidRPr="00EA0FE4">
        <w:rPr>
          <w:rFonts w:hint="eastAsia"/>
        </w:rPr>
        <w:t>（宛先）富士見市長</w:t>
      </w:r>
    </w:p>
    <w:p w14:paraId="3A6D33E9" w14:textId="77777777" w:rsidR="008B2763" w:rsidRPr="00EA0FE4" w:rsidRDefault="008B2763" w:rsidP="008B2763"/>
    <w:p w14:paraId="0A6D4BF0" w14:textId="77777777" w:rsidR="008B2763" w:rsidRPr="00EA0FE4" w:rsidRDefault="008B2763" w:rsidP="008B2763">
      <w:pPr>
        <w:ind w:firstLineChars="1700" w:firstLine="4080"/>
      </w:pPr>
      <w:r w:rsidRPr="00EA0FE4">
        <w:rPr>
          <w:rFonts w:hint="eastAsia"/>
        </w:rPr>
        <w:t>申請者</w:t>
      </w:r>
    </w:p>
    <w:p w14:paraId="1E06F069" w14:textId="77777777" w:rsidR="008B2763" w:rsidRPr="00EA0FE4" w:rsidRDefault="008B2763" w:rsidP="008B2763">
      <w:pPr>
        <w:wordWrap w:val="0"/>
        <w:ind w:right="227"/>
        <w:jc w:val="right"/>
      </w:pPr>
      <w:r w:rsidRPr="00EA0FE4">
        <w:rPr>
          <w:rFonts w:hint="eastAsia"/>
        </w:rPr>
        <w:t xml:space="preserve">所　在　地　　　　　　　　　　　　　　</w:t>
      </w:r>
    </w:p>
    <w:p w14:paraId="0B41A4CB" w14:textId="77777777" w:rsidR="008B2763" w:rsidRPr="00EA0FE4" w:rsidRDefault="008B2763" w:rsidP="008B2763">
      <w:pPr>
        <w:wordWrap w:val="0"/>
        <w:ind w:right="227"/>
        <w:jc w:val="right"/>
      </w:pPr>
      <w:r w:rsidRPr="00EA0FE4">
        <w:rPr>
          <w:rFonts w:hint="eastAsia"/>
        </w:rPr>
        <w:t xml:space="preserve">団　体　名　　　　　　　　　　　　　　</w:t>
      </w:r>
    </w:p>
    <w:p w14:paraId="705BBF82" w14:textId="39C725A6" w:rsidR="008B2763" w:rsidRPr="00EA0FE4" w:rsidRDefault="008B2763" w:rsidP="00CD5FE4">
      <w:pPr>
        <w:tabs>
          <w:tab w:val="left" w:pos="8843"/>
        </w:tabs>
        <w:wordWrap w:val="0"/>
        <w:ind w:right="227"/>
        <w:jc w:val="right"/>
      </w:pPr>
      <w:r w:rsidRPr="00EA0FE4">
        <w:rPr>
          <w:rFonts w:hint="eastAsia"/>
        </w:rPr>
        <w:t xml:space="preserve">代表者氏名　</w:t>
      </w:r>
      <w:r w:rsidR="00B60CFF">
        <w:rPr>
          <w:rFonts w:hint="eastAsia"/>
        </w:rPr>
        <w:t xml:space="preserve">　　　</w:t>
      </w:r>
      <w:r w:rsidR="00CD5FE4">
        <w:rPr>
          <w:rFonts w:hint="eastAsia"/>
        </w:rPr>
        <w:t xml:space="preserve">　　　　　　　　　　</w:t>
      </w:r>
    </w:p>
    <w:p w14:paraId="0ACECE2C" w14:textId="77777777" w:rsidR="008B2763" w:rsidRPr="00EA0FE4" w:rsidRDefault="008B2763" w:rsidP="008B2763"/>
    <w:p w14:paraId="3AC82FD9" w14:textId="77777777" w:rsidR="008B2763" w:rsidRPr="00EA0FE4" w:rsidRDefault="008B2763" w:rsidP="008B2763">
      <w:pPr>
        <w:ind w:left="239" w:rightChars="-20" w:right="-48" w:firstLine="237"/>
        <w:rPr>
          <w:rFonts w:hAnsi="ＭＳ 明朝"/>
        </w:rPr>
      </w:pPr>
      <w:r>
        <w:rPr>
          <w:rFonts w:hint="eastAsia"/>
        </w:rPr>
        <w:t>富士見市地域敬老事業</w:t>
      </w:r>
      <w:r w:rsidRPr="00EA0FE4">
        <w:rPr>
          <w:rFonts w:hint="eastAsia"/>
        </w:rPr>
        <w:t>補助金</w:t>
      </w:r>
      <w:r w:rsidRPr="00EA0FE4">
        <w:rPr>
          <w:rFonts w:hAnsi="ＭＳ 明朝" w:hint="eastAsia"/>
        </w:rPr>
        <w:t>の交付を受けたいので、補助金等の交付手続等に関する規則第４条の規定により、下記のとおり申請します。</w:t>
      </w:r>
    </w:p>
    <w:p w14:paraId="2CE064B6" w14:textId="77777777" w:rsidR="008B2763" w:rsidRPr="00EA0FE4" w:rsidRDefault="008B2763" w:rsidP="008B2763">
      <w:pPr>
        <w:rPr>
          <w:rFonts w:hAnsi="ＭＳ 明朝"/>
        </w:rPr>
      </w:pPr>
    </w:p>
    <w:p w14:paraId="37845B88" w14:textId="77777777" w:rsidR="008B2763" w:rsidRPr="00EA0FE4" w:rsidRDefault="008B2763" w:rsidP="008B2763">
      <w:pPr>
        <w:ind w:firstLineChars="99" w:firstLine="238"/>
        <w:jc w:val="center"/>
        <w:rPr>
          <w:rFonts w:hAnsi="ＭＳ 明朝"/>
        </w:rPr>
      </w:pPr>
      <w:r w:rsidRPr="00EA0FE4">
        <w:rPr>
          <w:rFonts w:hAnsi="ＭＳ 明朝" w:hint="eastAsia"/>
        </w:rPr>
        <w:t>記</w:t>
      </w:r>
    </w:p>
    <w:p w14:paraId="6BB839D5" w14:textId="77777777" w:rsidR="008B2763" w:rsidRPr="00EA0FE4" w:rsidRDefault="008B2763" w:rsidP="008B2763">
      <w:pPr>
        <w:rPr>
          <w:rFonts w:hAnsi="ＭＳ 明朝"/>
        </w:rPr>
      </w:pPr>
    </w:p>
    <w:p w14:paraId="158FA0E2" w14:textId="77777777" w:rsidR="008B2763" w:rsidRPr="00EA0FE4" w:rsidRDefault="008B2763" w:rsidP="008B276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１</w:t>
      </w:r>
      <w:r w:rsidRPr="00EA0FE4">
        <w:rPr>
          <w:rFonts w:hAnsi="ＭＳ 明朝" w:hint="eastAsia"/>
        </w:rPr>
        <w:t xml:space="preserve">　交付申請額　　　　　　　　　　　　　円</w:t>
      </w:r>
    </w:p>
    <w:p w14:paraId="421BC55C" w14:textId="77777777" w:rsidR="008B2763" w:rsidRPr="00CE49E1" w:rsidRDefault="008B2763" w:rsidP="008B2763">
      <w:pPr>
        <w:rPr>
          <w:rFonts w:hAnsi="ＭＳ 明朝"/>
        </w:rPr>
      </w:pPr>
    </w:p>
    <w:p w14:paraId="3E6F2A4C" w14:textId="77777777" w:rsidR="008B2763" w:rsidRPr="00EA0FE4" w:rsidRDefault="008B2763" w:rsidP="008B2763">
      <w:pPr>
        <w:ind w:firstLineChars="99" w:firstLine="238"/>
        <w:rPr>
          <w:rFonts w:hAnsi="ＭＳ 明朝"/>
        </w:rPr>
      </w:pPr>
      <w:r>
        <w:rPr>
          <w:rFonts w:hAnsi="ＭＳ 明朝" w:hint="eastAsia"/>
        </w:rPr>
        <w:t>２</w:t>
      </w:r>
      <w:r w:rsidRPr="00EA0FE4">
        <w:rPr>
          <w:rFonts w:hAnsi="ＭＳ 明朝" w:hint="eastAsia"/>
        </w:rPr>
        <w:t xml:space="preserve">　</w:t>
      </w:r>
      <w:r w:rsidRPr="008B2763">
        <w:rPr>
          <w:rFonts w:hAnsi="ＭＳ 明朝" w:hint="eastAsia"/>
          <w:spacing w:val="39"/>
          <w:fitText w:val="1195" w:id="-709688576"/>
        </w:rPr>
        <w:t>添付書</w:t>
      </w:r>
      <w:r w:rsidRPr="008B2763">
        <w:rPr>
          <w:rFonts w:hAnsi="ＭＳ 明朝" w:hint="eastAsia"/>
          <w:spacing w:val="1"/>
          <w:fitText w:val="1195" w:id="-709688576"/>
        </w:rPr>
        <w:t>類</w:t>
      </w:r>
    </w:p>
    <w:p w14:paraId="49B67136" w14:textId="77777777" w:rsidR="008B2763" w:rsidRPr="00EA0FE4" w:rsidRDefault="008B2763" w:rsidP="008B2763">
      <w:pPr>
        <w:ind w:firstLineChars="199" w:firstLine="478"/>
        <w:rPr>
          <w:rFonts w:hAnsi="ＭＳ 明朝"/>
        </w:rPr>
      </w:pPr>
      <w:r w:rsidRPr="00EA0FE4">
        <w:rPr>
          <w:rFonts w:hAnsi="ＭＳ 明朝"/>
        </w:rPr>
        <w:t>(1)</w:t>
      </w:r>
      <w:r w:rsidRPr="00EA0FE4">
        <w:rPr>
          <w:rFonts w:hAnsi="ＭＳ 明朝" w:cs="ＭＳ 明朝" w:hint="eastAsia"/>
        </w:rPr>
        <w:t xml:space="preserve"> 事業計画書（様式第２号）</w:t>
      </w:r>
    </w:p>
    <w:p w14:paraId="77220905" w14:textId="77777777" w:rsidR="008B2763" w:rsidRPr="00EA0FE4" w:rsidRDefault="008B2763" w:rsidP="008B2763">
      <w:pPr>
        <w:ind w:firstLineChars="199" w:firstLine="478"/>
        <w:rPr>
          <w:rFonts w:hAnsi="ＭＳ 明朝"/>
        </w:rPr>
      </w:pPr>
      <w:r w:rsidRPr="00EA0FE4">
        <w:rPr>
          <w:rFonts w:hAnsi="ＭＳ 明朝"/>
        </w:rPr>
        <w:t>(2)</w:t>
      </w:r>
      <w:r w:rsidRPr="00EA0FE4">
        <w:rPr>
          <w:rFonts w:hAnsi="ＭＳ 明朝" w:cs="ＭＳ 明朝" w:hint="eastAsia"/>
        </w:rPr>
        <w:t xml:space="preserve"> 収支予算書（様式第３号）</w:t>
      </w:r>
    </w:p>
    <w:p w14:paraId="6FC0EDF0" w14:textId="77777777" w:rsidR="008B2763" w:rsidRPr="00EA0FE4" w:rsidRDefault="008B2763" w:rsidP="008B2763">
      <w:pPr>
        <w:rPr>
          <w:rFonts w:hAnsi="ＭＳ 明朝"/>
        </w:rPr>
      </w:pPr>
    </w:p>
    <w:p w14:paraId="57750A65" w14:textId="77777777" w:rsidR="008B2763" w:rsidRDefault="008B2763" w:rsidP="008B2763">
      <w:pPr>
        <w:widowControl/>
        <w:rPr>
          <w:rFonts w:hAnsi="ＭＳ 明朝"/>
        </w:rPr>
      </w:pPr>
      <w:r w:rsidRPr="00EA0FE4">
        <w:rPr>
          <w:rFonts w:hAnsi="ＭＳ 明朝"/>
        </w:rPr>
        <w:br w:type="page"/>
      </w:r>
    </w:p>
    <w:p w14:paraId="401CA86C" w14:textId="77777777" w:rsidR="008B2763" w:rsidRDefault="008B2763" w:rsidP="008B2763">
      <w:pPr>
        <w:widowControl/>
        <w:rPr>
          <w:rFonts w:hAnsi="ＭＳ 明朝"/>
        </w:rPr>
      </w:pPr>
      <w:r>
        <w:rPr>
          <w:rFonts w:hAnsi="ＭＳ 明朝" w:hint="eastAsia"/>
        </w:rPr>
        <w:lastRenderedPageBreak/>
        <w:t>様式第２号（第６条関係）</w:t>
      </w:r>
    </w:p>
    <w:p w14:paraId="26760802" w14:textId="77777777" w:rsidR="008B2763" w:rsidRDefault="008B2763" w:rsidP="008B2763">
      <w:pPr>
        <w:widowControl/>
        <w:rPr>
          <w:rFonts w:hAnsi="ＭＳ 明朝"/>
        </w:rPr>
      </w:pPr>
    </w:p>
    <w:p w14:paraId="191E073A" w14:textId="77777777" w:rsidR="008B2763" w:rsidRDefault="008B2763" w:rsidP="008B2763">
      <w:pPr>
        <w:widowControl/>
        <w:ind w:firstLineChars="99" w:firstLine="238"/>
        <w:jc w:val="center"/>
        <w:rPr>
          <w:rFonts w:hAnsi="ＭＳ 明朝"/>
        </w:rPr>
      </w:pPr>
      <w:r>
        <w:rPr>
          <w:rFonts w:hAnsi="ＭＳ 明朝" w:hint="eastAsia"/>
        </w:rPr>
        <w:t>事　業　計　画　書</w:t>
      </w:r>
    </w:p>
    <w:p w14:paraId="3007EF06" w14:textId="77777777" w:rsidR="008B2763" w:rsidRDefault="008B2763" w:rsidP="008B2763">
      <w:pPr>
        <w:widowControl/>
        <w:rPr>
          <w:rFonts w:hAnsi="ＭＳ 明朝"/>
        </w:rPr>
      </w:pPr>
    </w:p>
    <w:tbl>
      <w:tblPr>
        <w:tblStyle w:val="a5"/>
        <w:tblW w:w="8365" w:type="dxa"/>
        <w:tblInd w:w="586" w:type="dxa"/>
        <w:tblLook w:val="04A0" w:firstRow="1" w:lastRow="0" w:firstColumn="1" w:lastColumn="0" w:noHBand="0" w:noVBand="1"/>
      </w:tblPr>
      <w:tblGrid>
        <w:gridCol w:w="1922"/>
        <w:gridCol w:w="6443"/>
      </w:tblGrid>
      <w:tr w:rsidR="008B2763" w14:paraId="314A506A" w14:textId="77777777" w:rsidTr="00F054EE">
        <w:trPr>
          <w:trHeight w:val="13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8070" w14:textId="77777777" w:rsidR="008B2763" w:rsidRDefault="008B2763" w:rsidP="00F054EE">
            <w:pPr>
              <w:widowControl/>
              <w:jc w:val="center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目</w:t>
            </w:r>
            <w:r>
              <w:rPr>
                <w:rFonts w:hAnsi="ＭＳ 明朝" w:hint="eastAsia"/>
              </w:rPr>
              <w:t>的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88F" w14:textId="77777777" w:rsidR="008B2763" w:rsidRDefault="008B2763" w:rsidP="00F054EE">
            <w:pPr>
              <w:widowControl/>
              <w:rPr>
                <w:rFonts w:hAnsi="ＭＳ 明朝"/>
              </w:rPr>
            </w:pPr>
          </w:p>
          <w:p w14:paraId="62C817EA" w14:textId="77777777" w:rsidR="008B2763" w:rsidRDefault="008B2763" w:rsidP="00F054EE">
            <w:pPr>
              <w:widowControl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高齢社会における地域コミュニティの形成を図るた</w:t>
            </w:r>
            <w:r>
              <w:rPr>
                <w:rFonts w:hAnsi="ＭＳ 明朝" w:hint="eastAsia"/>
              </w:rPr>
              <w:t>め</w:t>
            </w:r>
          </w:p>
        </w:tc>
      </w:tr>
      <w:tr w:rsidR="008B2763" w14:paraId="62154D6D" w14:textId="77777777" w:rsidTr="00F054EE">
        <w:trPr>
          <w:trHeight w:val="138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B546" w14:textId="77777777" w:rsidR="008B2763" w:rsidRDefault="008B2763" w:rsidP="00F054EE">
            <w:pPr>
              <w:widowControl/>
              <w:jc w:val="center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申請理</w:t>
            </w:r>
            <w:r>
              <w:rPr>
                <w:rFonts w:hAnsi="ＭＳ 明朝" w:hint="eastAsia"/>
              </w:rPr>
              <w:t>由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EBD5" w14:textId="77777777" w:rsidR="008B2763" w:rsidRDefault="008B2763" w:rsidP="00F054EE">
            <w:pPr>
              <w:widowControl/>
              <w:ind w:firstLineChars="100" w:firstLine="240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高齢者の多年にわたる地域への貢献に感謝するとともに、地域において高齢者を敬愛し、及び長寿を祝うための事業に対する補助金交付を申請します</w:t>
            </w:r>
            <w:r>
              <w:rPr>
                <w:rFonts w:hAnsi="ＭＳ 明朝" w:hint="eastAsia"/>
              </w:rPr>
              <w:t>。</w:t>
            </w:r>
          </w:p>
        </w:tc>
      </w:tr>
      <w:tr w:rsidR="008B2763" w14:paraId="7CA404BD" w14:textId="77777777" w:rsidTr="00F054EE">
        <w:trPr>
          <w:trHeight w:val="511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42F6" w14:textId="77777777" w:rsidR="008B2763" w:rsidRDefault="008B2763" w:rsidP="00F054EE">
            <w:pPr>
              <w:widowControl/>
              <w:jc w:val="center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概</w:t>
            </w:r>
            <w:r>
              <w:rPr>
                <w:rFonts w:hAnsi="ＭＳ 明朝" w:hint="eastAsia"/>
              </w:rPr>
              <w:t>要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493" w14:textId="77777777" w:rsidR="008B2763" w:rsidRDefault="008B2763" w:rsidP="00F054EE">
            <w:pPr>
              <w:widowControl/>
              <w:rPr>
                <w:rFonts w:hAnsi="ＭＳ 明朝"/>
              </w:rPr>
            </w:pPr>
          </w:p>
          <w:p w14:paraId="43456A1B" w14:textId="77777777" w:rsidR="008B2763" w:rsidRDefault="008B2763" w:rsidP="00F054EE">
            <w:pPr>
              <w:widowControl/>
              <w:rPr>
                <w:rFonts w:hAnsi="ＭＳ 明朝"/>
              </w:rPr>
            </w:pPr>
          </w:p>
          <w:p w14:paraId="59046DA4" w14:textId="77777777" w:rsidR="008B2763" w:rsidRDefault="008B2763" w:rsidP="00F054EE">
            <w:pPr>
              <w:widowControl/>
              <w:ind w:firstLineChars="100" w:firstLine="240"/>
              <w:rPr>
                <w:rFonts w:hAnsi="ＭＳ 明朝"/>
              </w:rPr>
            </w:pPr>
          </w:p>
          <w:p w14:paraId="19EF12A2" w14:textId="77777777" w:rsidR="008B2763" w:rsidRDefault="008B2763" w:rsidP="00F054EE">
            <w:pPr>
              <w:widowControl/>
              <w:ind w:firstLineChars="100" w:firstLine="240"/>
              <w:rPr>
                <w:rFonts w:hAnsi="ＭＳ 明朝"/>
              </w:rPr>
            </w:pPr>
          </w:p>
          <w:p w14:paraId="03AA9378" w14:textId="77777777" w:rsidR="008B2763" w:rsidRDefault="008B2763" w:rsidP="00F054EE">
            <w:pPr>
              <w:widowControl/>
              <w:ind w:firstLineChars="100" w:firstLine="240"/>
              <w:rPr>
                <w:rFonts w:hAnsi="ＭＳ 明朝"/>
              </w:rPr>
            </w:pPr>
          </w:p>
          <w:p w14:paraId="41E80210" w14:textId="77777777" w:rsidR="008B2763" w:rsidRDefault="008B2763" w:rsidP="00F054EE">
            <w:pPr>
              <w:widowControl/>
              <w:ind w:firstLineChars="300" w:firstLine="720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別紙のとお</w:t>
            </w:r>
            <w:r>
              <w:rPr>
                <w:rFonts w:hAnsi="ＭＳ 明朝" w:hint="eastAsia"/>
              </w:rPr>
              <w:t>り</w:t>
            </w:r>
          </w:p>
        </w:tc>
      </w:tr>
      <w:tr w:rsidR="008B2763" w14:paraId="3D8EA76E" w14:textId="77777777" w:rsidTr="00F054EE">
        <w:trPr>
          <w:trHeight w:val="231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BA33" w14:textId="77777777" w:rsidR="008B2763" w:rsidRDefault="008B2763" w:rsidP="00F054EE">
            <w:pPr>
              <w:widowControl/>
              <w:jc w:val="center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効</w:t>
            </w:r>
            <w:r>
              <w:rPr>
                <w:rFonts w:hAnsi="ＭＳ 明朝" w:hint="eastAsia"/>
              </w:rPr>
              <w:t>果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3F7" w14:textId="77777777" w:rsidR="008B2763" w:rsidRDefault="008B2763" w:rsidP="00F054EE">
            <w:pPr>
              <w:widowControl/>
              <w:rPr>
                <w:rFonts w:hAnsi="ＭＳ 明朝"/>
              </w:rPr>
            </w:pPr>
          </w:p>
          <w:p w14:paraId="6134B19C" w14:textId="77777777" w:rsidR="008B2763" w:rsidRDefault="008B2763" w:rsidP="00F054EE">
            <w:pPr>
              <w:widowControl/>
              <w:ind w:firstLineChars="100" w:firstLine="240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を実施することにより、高齢社会における地域コミュニティの形成を図ることができる</w:t>
            </w:r>
            <w:r>
              <w:rPr>
                <w:rFonts w:hAnsi="ＭＳ 明朝" w:hint="eastAsia"/>
              </w:rPr>
              <w:t>。</w:t>
            </w:r>
          </w:p>
        </w:tc>
      </w:tr>
      <w:tr w:rsidR="008B2763" w14:paraId="35CAAF8A" w14:textId="77777777" w:rsidTr="00F054EE">
        <w:trPr>
          <w:trHeight w:val="91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072C" w14:textId="77777777" w:rsidR="008B2763" w:rsidRDefault="008B2763" w:rsidP="00F054EE">
            <w:pPr>
              <w:widowControl/>
              <w:jc w:val="center"/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備　　</w:t>
            </w:r>
            <w:r>
              <w:rPr>
                <w:rFonts w:hAnsi="ＭＳ 明朝" w:hint="eastAsia"/>
              </w:rPr>
              <w:t>考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F28" w14:textId="77777777" w:rsidR="008B2763" w:rsidRDefault="008B2763" w:rsidP="00F054EE">
            <w:pPr>
              <w:widowControl/>
              <w:rPr>
                <w:rFonts w:hAnsi="ＭＳ 明朝"/>
              </w:rPr>
            </w:pPr>
          </w:p>
        </w:tc>
      </w:tr>
    </w:tbl>
    <w:p w14:paraId="3BBD08D7" w14:textId="77777777" w:rsidR="008B2763" w:rsidRDefault="008B2763" w:rsidP="008B2763">
      <w:pPr>
        <w:widowControl/>
        <w:rPr>
          <w:rFonts w:hAnsi="ＭＳ 明朝"/>
        </w:rPr>
      </w:pPr>
      <w:r>
        <w:rPr>
          <w:rFonts w:hAnsi="ＭＳ 明朝" w:hint="eastAsia"/>
        </w:rPr>
        <w:br w:type="page"/>
      </w:r>
    </w:p>
    <w:p w14:paraId="5E08F36D" w14:textId="77777777" w:rsidR="008B2763" w:rsidRDefault="008B2763" w:rsidP="008B2763">
      <w:pPr>
        <w:widowControl/>
        <w:autoSpaceDE/>
        <w:autoSpaceDN/>
        <w:adjustRightInd/>
        <w:rPr>
          <w:rFonts w:hAnsi="ＭＳ 明朝"/>
        </w:rPr>
        <w:sectPr w:rsidR="008B2763" w:rsidSect="008B2763">
          <w:type w:val="nextColumn"/>
          <w:pgSz w:w="11906" w:h="16838"/>
          <w:pgMar w:top="1418" w:right="1418" w:bottom="1418" w:left="1418" w:header="567" w:footer="567" w:gutter="0"/>
          <w:cols w:space="720"/>
          <w:docGrid w:type="lines" w:linePitch="466"/>
        </w:sectPr>
      </w:pPr>
    </w:p>
    <w:p w14:paraId="186F75D7" w14:textId="77777777" w:rsidR="008B2763" w:rsidRDefault="008B2763" w:rsidP="008B2763">
      <w:r>
        <w:rPr>
          <w:rFonts w:hint="eastAsia"/>
        </w:rPr>
        <w:lastRenderedPageBreak/>
        <w:t>（別紙）</w:t>
      </w:r>
    </w:p>
    <w:p w14:paraId="07087966" w14:textId="77777777" w:rsidR="008B2763" w:rsidRDefault="008B2763" w:rsidP="008B2763"/>
    <w:p w14:paraId="6B25EBAF" w14:textId="77777777" w:rsidR="008B2763" w:rsidRDefault="008B2763" w:rsidP="008B276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　業　概　要</w:t>
      </w:r>
    </w:p>
    <w:p w14:paraId="28CF8A2B" w14:textId="77777777" w:rsidR="008B2763" w:rsidRDefault="008B2763" w:rsidP="008B2763">
      <w:pPr>
        <w:rPr>
          <w:sz w:val="28"/>
          <w:szCs w:val="28"/>
        </w:rPr>
      </w:pPr>
    </w:p>
    <w:p w14:paraId="3CF4552F" w14:textId="77777777" w:rsidR="008B2763" w:rsidRDefault="008B2763" w:rsidP="008B27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実施予定日　　令和　　　年　　　月　　　日</w:t>
      </w:r>
    </w:p>
    <w:p w14:paraId="0474C372" w14:textId="77777777" w:rsidR="008B2763" w:rsidRDefault="008B2763" w:rsidP="008B2763">
      <w:pPr>
        <w:rPr>
          <w:sz w:val="28"/>
          <w:szCs w:val="28"/>
        </w:rPr>
      </w:pPr>
    </w:p>
    <w:p w14:paraId="0E7A97F3" w14:textId="77777777" w:rsidR="008B2763" w:rsidRDefault="008B2763" w:rsidP="008B27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実施場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10240D36" w14:textId="77777777" w:rsidR="008B2763" w:rsidRDefault="008B2763" w:rsidP="008B2763">
      <w:pPr>
        <w:rPr>
          <w:sz w:val="28"/>
          <w:szCs w:val="28"/>
        </w:rPr>
      </w:pPr>
    </w:p>
    <w:p w14:paraId="521B927A" w14:textId="77777777" w:rsidR="008B2763" w:rsidRDefault="008B2763" w:rsidP="008B27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主な事業内容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7"/>
      </w:tblGrid>
      <w:tr w:rsidR="008B2763" w14:paraId="58AC66B9" w14:textId="77777777" w:rsidTr="00F054EE">
        <w:trPr>
          <w:trHeight w:val="9781"/>
        </w:trPr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08F" w14:textId="77777777" w:rsidR="008B2763" w:rsidRDefault="008B2763" w:rsidP="00F054EE">
            <w:pPr>
              <w:rPr>
                <w:kern w:val="2"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kern w:val="2"/>
                <w:sz w:val="28"/>
                <w:szCs w:val="28"/>
              </w:rPr>
              <w:t>事業内容</w:t>
            </w:r>
          </w:p>
          <w:p w14:paraId="06CF4590" w14:textId="6CF2CB8E" w:rsidR="00060EF4" w:rsidRPr="00060EF4" w:rsidRDefault="00862028" w:rsidP="00F054EE">
            <w:pPr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 xml:space="preserve">　地域コミュニティの形成を図るために以下の活動を実施</w:t>
            </w:r>
            <w:r w:rsidR="00060EF4">
              <w:rPr>
                <w:rFonts w:hint="eastAsia"/>
                <w:kern w:val="2"/>
                <w:sz w:val="28"/>
                <w:szCs w:val="28"/>
              </w:rPr>
              <w:t>する</w:t>
            </w:r>
            <w:r>
              <w:rPr>
                <w:rFonts w:hint="eastAsia"/>
                <w:kern w:val="2"/>
                <w:sz w:val="28"/>
                <w:szCs w:val="28"/>
              </w:rPr>
              <w:t>。</w:t>
            </w:r>
          </w:p>
        </w:tc>
      </w:tr>
    </w:tbl>
    <w:p w14:paraId="68EDB6FF" w14:textId="77777777" w:rsidR="008B2763" w:rsidRDefault="008B2763" w:rsidP="008B2763">
      <w:pPr>
        <w:widowControl/>
        <w:rPr>
          <w:rFonts w:hAnsi="ＭＳ 明朝"/>
        </w:rPr>
        <w:sectPr w:rsidR="008B2763" w:rsidSect="00C80467">
          <w:foot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" w:linePitch="466" w:charSpace="-270"/>
        </w:sectPr>
      </w:pPr>
    </w:p>
    <w:p w14:paraId="5E9582E2" w14:textId="77777777" w:rsidR="008B2763" w:rsidRDefault="008B2763" w:rsidP="008B2763">
      <w:pPr>
        <w:rPr>
          <w:rFonts w:hAnsi="ＭＳ 明朝"/>
        </w:rPr>
      </w:pPr>
      <w:r>
        <w:rPr>
          <w:rFonts w:hAnsi="ＭＳ 明朝" w:hint="eastAsia"/>
        </w:rPr>
        <w:t>様式第１１</w:t>
      </w:r>
      <w:r w:rsidRPr="00EA0FE4">
        <w:rPr>
          <w:rFonts w:hAnsi="ＭＳ 明朝" w:hint="eastAsia"/>
        </w:rPr>
        <w:t>号（第</w:t>
      </w:r>
      <w:r>
        <w:rPr>
          <w:rFonts w:hAnsi="ＭＳ 明朝" w:hint="eastAsia"/>
        </w:rPr>
        <w:t>１１</w:t>
      </w:r>
      <w:r w:rsidRPr="00EA0FE4">
        <w:rPr>
          <w:rFonts w:hAnsi="ＭＳ 明朝" w:hint="eastAsia"/>
        </w:rPr>
        <w:t>条関係）</w:t>
      </w:r>
    </w:p>
    <w:p w14:paraId="0F373F21" w14:textId="77777777" w:rsidR="008B2763" w:rsidRPr="00EA0FE4" w:rsidRDefault="008B2763" w:rsidP="008B2763">
      <w:pPr>
        <w:rPr>
          <w:rFonts w:hAnsi="ＭＳ 明朝"/>
        </w:rPr>
      </w:pPr>
    </w:p>
    <w:p w14:paraId="557D817F" w14:textId="77777777" w:rsidR="008B2763" w:rsidRPr="00EA0FE4" w:rsidRDefault="008B2763" w:rsidP="008B2763">
      <w:pPr>
        <w:ind w:firstLineChars="99" w:firstLine="238"/>
        <w:jc w:val="center"/>
        <w:rPr>
          <w:rFonts w:hAnsi="ＭＳ 明朝"/>
        </w:rPr>
      </w:pPr>
      <w:r>
        <w:rPr>
          <w:rFonts w:hint="eastAsia"/>
        </w:rPr>
        <w:t>富士見市地域敬老事業</w:t>
      </w:r>
      <w:r w:rsidRPr="00EA0FE4">
        <w:rPr>
          <w:rFonts w:hint="eastAsia"/>
        </w:rPr>
        <w:t>補助金</w:t>
      </w:r>
      <w:r w:rsidRPr="00EA0FE4">
        <w:rPr>
          <w:rFonts w:hAnsi="ＭＳ 明朝" w:hint="eastAsia"/>
        </w:rPr>
        <w:t>交付請求書</w:t>
      </w:r>
    </w:p>
    <w:p w14:paraId="4ADDBAEE" w14:textId="77777777" w:rsidR="008B2763" w:rsidRPr="00E56201" w:rsidRDefault="008B2763" w:rsidP="008B2763">
      <w:pPr>
        <w:rPr>
          <w:rFonts w:hAnsi="ＭＳ 明朝"/>
        </w:rPr>
      </w:pPr>
    </w:p>
    <w:p w14:paraId="3759157A" w14:textId="77777777" w:rsidR="008B2763" w:rsidRPr="00EA0FE4" w:rsidRDefault="008B2763" w:rsidP="008B2763">
      <w:pPr>
        <w:wordWrap w:val="0"/>
        <w:ind w:right="227"/>
        <w:jc w:val="right"/>
      </w:pPr>
      <w:r>
        <w:rPr>
          <w:rFonts w:hint="eastAsia"/>
        </w:rPr>
        <w:t xml:space="preserve">令和　　</w:t>
      </w:r>
      <w:r w:rsidRPr="00EA0FE4">
        <w:rPr>
          <w:rFonts w:hint="eastAsia"/>
        </w:rPr>
        <w:t>年　　月　　日</w:t>
      </w:r>
    </w:p>
    <w:p w14:paraId="6F99BB11" w14:textId="77777777" w:rsidR="008B2763" w:rsidRDefault="008B2763" w:rsidP="008B2763">
      <w:pPr>
        <w:pStyle w:val="a6"/>
        <w:tabs>
          <w:tab w:val="clear" w:pos="4252"/>
          <w:tab w:val="clear" w:pos="8504"/>
        </w:tabs>
        <w:snapToGrid/>
        <w:ind w:firstLineChars="200" w:firstLine="480"/>
      </w:pPr>
    </w:p>
    <w:p w14:paraId="5D866106" w14:textId="60045CAD" w:rsidR="008B2763" w:rsidRDefault="008B2763" w:rsidP="00E56201">
      <w:pPr>
        <w:pStyle w:val="a6"/>
        <w:tabs>
          <w:tab w:val="clear" w:pos="4252"/>
          <w:tab w:val="clear" w:pos="8504"/>
        </w:tabs>
        <w:snapToGrid/>
        <w:ind w:firstLineChars="200" w:firstLine="480"/>
      </w:pPr>
      <w:r w:rsidRPr="00EA0FE4">
        <w:rPr>
          <w:rFonts w:hint="eastAsia"/>
        </w:rPr>
        <w:t>（宛先）富士見市長</w:t>
      </w:r>
    </w:p>
    <w:p w14:paraId="0744FD52" w14:textId="77777777" w:rsidR="008B2763" w:rsidRPr="00EA0FE4" w:rsidRDefault="008B2763" w:rsidP="008B2763">
      <w:pPr>
        <w:pStyle w:val="a6"/>
        <w:tabs>
          <w:tab w:val="clear" w:pos="4252"/>
          <w:tab w:val="clear" w:pos="8504"/>
        </w:tabs>
        <w:snapToGrid/>
      </w:pPr>
    </w:p>
    <w:p w14:paraId="7CB6F9F8" w14:textId="77777777" w:rsidR="008B2763" w:rsidRPr="00EA0FE4" w:rsidRDefault="008B2763" w:rsidP="008B2763">
      <w:pPr>
        <w:ind w:firstLineChars="1700" w:firstLine="4080"/>
      </w:pPr>
      <w:r w:rsidRPr="00EA0FE4">
        <w:rPr>
          <w:rFonts w:hint="eastAsia"/>
        </w:rPr>
        <w:t>請求者</w:t>
      </w:r>
    </w:p>
    <w:p w14:paraId="12A08E5E" w14:textId="77777777" w:rsidR="008B2763" w:rsidRPr="00EA0FE4" w:rsidRDefault="008B2763" w:rsidP="008B2763">
      <w:pPr>
        <w:wordWrap w:val="0"/>
        <w:ind w:right="227"/>
        <w:jc w:val="right"/>
      </w:pPr>
      <w:r w:rsidRPr="00EA0FE4">
        <w:rPr>
          <w:rFonts w:hint="eastAsia"/>
        </w:rPr>
        <w:t xml:space="preserve">所　在　地　　　　　　　　　　　　　　</w:t>
      </w:r>
    </w:p>
    <w:p w14:paraId="34825596" w14:textId="77777777" w:rsidR="008B2763" w:rsidRPr="00EA0FE4" w:rsidRDefault="008B2763" w:rsidP="008B2763">
      <w:pPr>
        <w:wordWrap w:val="0"/>
        <w:ind w:right="227"/>
        <w:jc w:val="right"/>
      </w:pPr>
      <w:r w:rsidRPr="00EA0FE4">
        <w:rPr>
          <w:rFonts w:hint="eastAsia"/>
        </w:rPr>
        <w:t xml:space="preserve">団　体　名　　　　　　　　　　　　　　</w:t>
      </w:r>
    </w:p>
    <w:p w14:paraId="104F5427" w14:textId="4A9A76EE" w:rsidR="008B2763" w:rsidRPr="00E56201" w:rsidRDefault="008B2763" w:rsidP="00E56201">
      <w:pPr>
        <w:tabs>
          <w:tab w:val="left" w:pos="8843"/>
        </w:tabs>
        <w:wordWrap w:val="0"/>
        <w:ind w:right="227"/>
        <w:jc w:val="right"/>
      </w:pPr>
      <w:r w:rsidRPr="00EA0FE4">
        <w:rPr>
          <w:rFonts w:hint="eastAsia"/>
        </w:rPr>
        <w:t xml:space="preserve">代表者氏名　</w:t>
      </w:r>
      <w:r w:rsidR="00B60CFF">
        <w:rPr>
          <w:rFonts w:hint="eastAsia"/>
        </w:rPr>
        <w:t xml:space="preserve">　　　</w:t>
      </w:r>
      <w:r w:rsidRPr="00EA0FE4">
        <w:rPr>
          <w:rFonts w:hint="eastAsia"/>
        </w:rPr>
        <w:t xml:space="preserve">　　　　　　　　　</w:t>
      </w:r>
      <w:r>
        <w:t xml:space="preserve">  </w:t>
      </w:r>
    </w:p>
    <w:p w14:paraId="4E5C1E8E" w14:textId="77777777" w:rsidR="008B2763" w:rsidRPr="00EA0FE4" w:rsidRDefault="008B2763" w:rsidP="008B2763">
      <w:pPr>
        <w:rPr>
          <w:rFonts w:hAnsi="ＭＳ 明朝"/>
        </w:rPr>
      </w:pPr>
    </w:p>
    <w:p w14:paraId="3F0D04E1" w14:textId="77777777" w:rsidR="008B2763" w:rsidRPr="00EA0FE4" w:rsidRDefault="008B2763" w:rsidP="008B2763">
      <w:pPr>
        <w:ind w:leftChars="100" w:left="240" w:rightChars="-50" w:right="-120" w:firstLineChars="100" w:firstLine="240"/>
        <w:rPr>
          <w:rFonts w:hAnsi="ＭＳ 明朝"/>
        </w:rPr>
      </w:pPr>
      <w:r>
        <w:rPr>
          <w:rFonts w:hAnsi="ＭＳ 明朝" w:hint="eastAsia"/>
        </w:rPr>
        <w:t>令和　　年　　月　　日付け富高</w:t>
      </w:r>
      <w:r w:rsidRPr="00EA0FE4">
        <w:rPr>
          <w:rFonts w:hAnsi="ＭＳ 明朝" w:hint="eastAsia"/>
        </w:rPr>
        <w:t>第</w:t>
      </w:r>
      <w:r>
        <w:rPr>
          <w:rFonts w:hAnsi="ＭＳ 明朝" w:hint="eastAsia"/>
        </w:rPr>
        <w:t xml:space="preserve">　　　　</w:t>
      </w:r>
      <w:r w:rsidRPr="00EA0FE4">
        <w:rPr>
          <w:rFonts w:hAnsi="ＭＳ 明朝" w:hint="eastAsia"/>
        </w:rPr>
        <w:t>号で補助金の交付決定を受けた</w:t>
      </w:r>
      <w:r>
        <w:rPr>
          <w:rFonts w:hint="eastAsia"/>
        </w:rPr>
        <w:t>富士見市地域敬老事業</w:t>
      </w:r>
      <w:r w:rsidRPr="00EA0FE4">
        <w:rPr>
          <w:rFonts w:hint="eastAsia"/>
        </w:rPr>
        <w:t>補助金</w:t>
      </w:r>
      <w:r w:rsidRPr="00EA0FE4">
        <w:rPr>
          <w:rFonts w:hAnsi="ＭＳ 明朝" w:hint="eastAsia"/>
        </w:rPr>
        <w:t>については、</w:t>
      </w:r>
      <w:r w:rsidRPr="00EA0FE4">
        <w:rPr>
          <w:rFonts w:hint="eastAsia"/>
        </w:rPr>
        <w:t>補助金等の交付手続等に関する規則第１６条第２項の規定により、</w:t>
      </w:r>
      <w:r w:rsidRPr="00EA0FE4">
        <w:rPr>
          <w:rFonts w:hAnsi="ＭＳ 明朝" w:hint="eastAsia"/>
        </w:rPr>
        <w:t>下記のとおり請求します。</w:t>
      </w:r>
    </w:p>
    <w:p w14:paraId="7B83CA2C" w14:textId="77777777" w:rsidR="008B2763" w:rsidRPr="00ED5BEF" w:rsidRDefault="008B2763" w:rsidP="008B2763">
      <w:pPr>
        <w:rPr>
          <w:rFonts w:hAnsi="ＭＳ 明朝"/>
        </w:rPr>
      </w:pPr>
    </w:p>
    <w:p w14:paraId="52BA7F16" w14:textId="7E2F1F99" w:rsidR="008B2763" w:rsidRDefault="008B2763" w:rsidP="00E56201">
      <w:pPr>
        <w:ind w:firstLineChars="99" w:firstLine="238"/>
        <w:jc w:val="center"/>
        <w:rPr>
          <w:rFonts w:hAnsi="ＭＳ 明朝"/>
        </w:rPr>
      </w:pPr>
      <w:r w:rsidRPr="00EA0FE4">
        <w:rPr>
          <w:rFonts w:hAnsi="ＭＳ 明朝" w:hint="eastAsia"/>
        </w:rPr>
        <w:t>記</w:t>
      </w:r>
    </w:p>
    <w:p w14:paraId="57AA47DB" w14:textId="77777777" w:rsidR="008B2763" w:rsidRDefault="008B2763" w:rsidP="008B2763">
      <w:pPr>
        <w:ind w:firstLineChars="99" w:firstLine="238"/>
        <w:rPr>
          <w:rFonts w:hAnsi="ＭＳ 明朝"/>
        </w:rPr>
      </w:pPr>
    </w:p>
    <w:p w14:paraId="3A9386BC" w14:textId="77777777" w:rsidR="008B2763" w:rsidRPr="00EA0FE4" w:rsidRDefault="008B2763" w:rsidP="008B2763">
      <w:pPr>
        <w:ind w:firstLineChars="99" w:firstLine="238"/>
        <w:rPr>
          <w:rFonts w:hAnsi="ＭＳ 明朝"/>
        </w:rPr>
      </w:pPr>
      <w:r>
        <w:rPr>
          <w:rFonts w:hAnsi="ＭＳ 明朝" w:hint="eastAsia"/>
        </w:rPr>
        <w:t>１</w:t>
      </w:r>
      <w:r w:rsidRPr="00EA0FE4">
        <w:rPr>
          <w:rFonts w:hAnsi="ＭＳ 明朝" w:hint="eastAsia"/>
        </w:rPr>
        <w:t xml:space="preserve">　交付請求額　　　　　　　　　　　　　円</w:t>
      </w:r>
    </w:p>
    <w:p w14:paraId="48A49C89" w14:textId="77777777" w:rsidR="008B2763" w:rsidRPr="00F94321" w:rsidRDefault="008B2763" w:rsidP="008B2763">
      <w:pPr>
        <w:ind w:firstLineChars="99" w:firstLine="238"/>
        <w:rPr>
          <w:rFonts w:hAnsi="ＭＳ 明朝"/>
        </w:rPr>
      </w:pPr>
    </w:p>
    <w:p w14:paraId="6E15FD1F" w14:textId="77777777" w:rsidR="008B2763" w:rsidRPr="00EA0FE4" w:rsidRDefault="008B2763" w:rsidP="008B2763">
      <w:pPr>
        <w:ind w:firstLineChars="99" w:firstLine="238"/>
        <w:rPr>
          <w:rFonts w:hAnsi="ＭＳ 明朝"/>
        </w:rPr>
      </w:pPr>
      <w:r>
        <w:rPr>
          <w:rFonts w:hAnsi="ＭＳ 明朝" w:hint="eastAsia"/>
        </w:rPr>
        <w:t>２</w:t>
      </w:r>
      <w:r w:rsidRPr="00EA0FE4">
        <w:rPr>
          <w:rFonts w:hAnsi="ＭＳ 明朝" w:hint="eastAsia"/>
        </w:rPr>
        <w:t xml:space="preserve">　補助金の振込先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6453"/>
      </w:tblGrid>
      <w:tr w:rsidR="008B2763" w:rsidRPr="00EA0FE4" w14:paraId="2489FF29" w14:textId="77777777" w:rsidTr="00F054EE">
        <w:trPr>
          <w:trHeight w:val="1152"/>
        </w:trPr>
        <w:tc>
          <w:tcPr>
            <w:tcW w:w="1912" w:type="dxa"/>
            <w:vAlign w:val="center"/>
          </w:tcPr>
          <w:p w14:paraId="5C9C87CB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金融機関名</w:t>
            </w:r>
          </w:p>
        </w:tc>
        <w:tc>
          <w:tcPr>
            <w:tcW w:w="6453" w:type="dxa"/>
            <w:vAlign w:val="center"/>
          </w:tcPr>
          <w:p w14:paraId="7C12688F" w14:textId="77777777" w:rsidR="008B2763" w:rsidRPr="00EA0FE4" w:rsidRDefault="008B2763" w:rsidP="00F054EE">
            <w:r w:rsidRPr="00EA0FE4">
              <w:rPr>
                <w:rFonts w:hint="eastAsia"/>
              </w:rPr>
              <w:t xml:space="preserve">　　　　　　　　　　　銀行</w:t>
            </w:r>
          </w:p>
          <w:p w14:paraId="694232C7" w14:textId="77777777" w:rsidR="008B2763" w:rsidRPr="00EA0FE4" w:rsidRDefault="008B2763" w:rsidP="00F054EE">
            <w:r w:rsidRPr="00EA0FE4">
              <w:rPr>
                <w:rFonts w:hint="eastAsia"/>
              </w:rPr>
              <w:t xml:space="preserve">　　　　　　　　　　　金庫　　　　　　　　　　　支店</w:t>
            </w:r>
          </w:p>
          <w:p w14:paraId="2BA2EDD0" w14:textId="77777777" w:rsidR="008B2763" w:rsidRPr="00EA0FE4" w:rsidRDefault="008B2763" w:rsidP="00F054EE">
            <w:r w:rsidRPr="00EA0FE4">
              <w:rPr>
                <w:rFonts w:hint="eastAsia"/>
              </w:rPr>
              <w:t xml:space="preserve">　　　　　　　　　　　農協</w:t>
            </w:r>
          </w:p>
        </w:tc>
      </w:tr>
      <w:tr w:rsidR="008B2763" w:rsidRPr="00EA0FE4" w14:paraId="7836A70E" w14:textId="77777777" w:rsidTr="00F054EE">
        <w:trPr>
          <w:trHeight w:val="448"/>
        </w:trPr>
        <w:tc>
          <w:tcPr>
            <w:tcW w:w="1912" w:type="dxa"/>
            <w:vAlign w:val="center"/>
          </w:tcPr>
          <w:p w14:paraId="5D0E7D04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預金種類</w:t>
            </w:r>
          </w:p>
        </w:tc>
        <w:tc>
          <w:tcPr>
            <w:tcW w:w="6453" w:type="dxa"/>
            <w:vAlign w:val="center"/>
          </w:tcPr>
          <w:p w14:paraId="0FDEFA57" w14:textId="77777777" w:rsidR="008B2763" w:rsidRPr="00EA0FE4" w:rsidRDefault="008B2763" w:rsidP="00F054EE">
            <w:pPr>
              <w:jc w:val="center"/>
            </w:pPr>
            <w:r w:rsidRPr="00EA0FE4">
              <w:rPr>
                <w:rFonts w:hint="eastAsia"/>
              </w:rPr>
              <w:t>普通預金　　・　　当座預金</w:t>
            </w:r>
          </w:p>
        </w:tc>
      </w:tr>
      <w:tr w:rsidR="008B2763" w:rsidRPr="00EA0FE4" w14:paraId="58BF6FA3" w14:textId="77777777" w:rsidTr="00F054EE">
        <w:trPr>
          <w:trHeight w:val="439"/>
        </w:trPr>
        <w:tc>
          <w:tcPr>
            <w:tcW w:w="1912" w:type="dxa"/>
            <w:vAlign w:val="center"/>
          </w:tcPr>
          <w:p w14:paraId="63B3C0EA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口座番号</w:t>
            </w:r>
          </w:p>
        </w:tc>
        <w:tc>
          <w:tcPr>
            <w:tcW w:w="6453" w:type="dxa"/>
            <w:vAlign w:val="center"/>
          </w:tcPr>
          <w:p w14:paraId="01FCC287" w14:textId="77777777" w:rsidR="008B2763" w:rsidRPr="00EA0FE4" w:rsidRDefault="008B2763" w:rsidP="00F054EE"/>
        </w:tc>
      </w:tr>
      <w:tr w:rsidR="008B2763" w:rsidRPr="00EA0FE4" w14:paraId="39F569C2" w14:textId="77777777" w:rsidTr="00F054EE">
        <w:trPr>
          <w:trHeight w:val="430"/>
        </w:trPr>
        <w:tc>
          <w:tcPr>
            <w:tcW w:w="1912" w:type="dxa"/>
            <w:tcBorders>
              <w:bottom w:val="dotted" w:sz="4" w:space="0" w:color="auto"/>
            </w:tcBorders>
            <w:vAlign w:val="center"/>
          </w:tcPr>
          <w:p w14:paraId="432A9BB4" w14:textId="77777777" w:rsidR="008B2763" w:rsidRPr="00EA0FE4" w:rsidRDefault="008B2763" w:rsidP="00F054EE">
            <w:pPr>
              <w:jc w:val="distribute"/>
              <w:rPr>
                <w:sz w:val="16"/>
                <w:szCs w:val="16"/>
              </w:rPr>
            </w:pPr>
            <w:r w:rsidRPr="00EA0FE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453" w:type="dxa"/>
            <w:tcBorders>
              <w:bottom w:val="dotted" w:sz="4" w:space="0" w:color="auto"/>
            </w:tcBorders>
            <w:vAlign w:val="center"/>
          </w:tcPr>
          <w:p w14:paraId="54A430EA" w14:textId="77777777" w:rsidR="008B2763" w:rsidRPr="00EA0FE4" w:rsidRDefault="008B2763" w:rsidP="00F054EE">
            <w:pPr>
              <w:rPr>
                <w:sz w:val="16"/>
                <w:szCs w:val="16"/>
              </w:rPr>
            </w:pPr>
          </w:p>
        </w:tc>
      </w:tr>
      <w:tr w:rsidR="008B2763" w:rsidRPr="00EA0FE4" w14:paraId="441EE230" w14:textId="77777777" w:rsidTr="00F054EE">
        <w:trPr>
          <w:trHeight w:val="420"/>
        </w:trPr>
        <w:tc>
          <w:tcPr>
            <w:tcW w:w="1912" w:type="dxa"/>
            <w:tcBorders>
              <w:top w:val="dotted" w:sz="4" w:space="0" w:color="auto"/>
            </w:tcBorders>
            <w:vAlign w:val="center"/>
          </w:tcPr>
          <w:p w14:paraId="16E70EC5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口座名義</w:t>
            </w:r>
          </w:p>
        </w:tc>
        <w:tc>
          <w:tcPr>
            <w:tcW w:w="6453" w:type="dxa"/>
            <w:tcBorders>
              <w:top w:val="dotted" w:sz="4" w:space="0" w:color="auto"/>
            </w:tcBorders>
            <w:vAlign w:val="center"/>
          </w:tcPr>
          <w:p w14:paraId="392E667F" w14:textId="77777777" w:rsidR="008B2763" w:rsidRPr="00EA0FE4" w:rsidRDefault="008B2763" w:rsidP="00F054EE"/>
        </w:tc>
      </w:tr>
    </w:tbl>
    <w:p w14:paraId="0C234179" w14:textId="70DC3654" w:rsidR="00E56201" w:rsidRDefault="008B2763" w:rsidP="00E56201">
      <w:pPr>
        <w:ind w:firstLineChars="198" w:firstLine="475"/>
        <w:rPr>
          <w:rFonts w:hAnsi="ＭＳ 明朝"/>
        </w:rPr>
      </w:pPr>
      <w:r w:rsidRPr="00EA0FE4">
        <w:rPr>
          <w:rFonts w:hAnsi="ＭＳ 明朝" w:hint="eastAsia"/>
        </w:rPr>
        <w:t>備考　通帳の写しなど振込先が分かるものを添付してください</w:t>
      </w:r>
      <w:r w:rsidR="00E56201">
        <w:rPr>
          <w:rFonts w:hAnsi="ＭＳ 明朝" w:hint="eastAsia"/>
        </w:rPr>
        <w:t>。</w:t>
      </w:r>
    </w:p>
    <w:sectPr w:rsidR="00E56201" w:rsidSect="00B60CFF">
      <w:footerReference w:type="default" r:id="rId9"/>
      <w:type w:val="nextColumn"/>
      <w:pgSz w:w="11906" w:h="16838"/>
      <w:pgMar w:top="1418" w:right="1418" w:bottom="1418" w:left="1418" w:header="567" w:footer="567" w:gutter="0"/>
      <w:cols w:space="720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EF04" w14:textId="77777777" w:rsidR="009F14D7" w:rsidRDefault="009F14D7">
      <w:r>
        <w:separator/>
      </w:r>
    </w:p>
  </w:endnote>
  <w:endnote w:type="continuationSeparator" w:id="0">
    <w:p w14:paraId="351F354E" w14:textId="77777777" w:rsidR="009F14D7" w:rsidRDefault="009F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9AA8" w14:textId="77777777" w:rsidR="008B2763" w:rsidRDefault="008B2763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293A" w14:textId="77777777" w:rsidR="00246919" w:rsidRDefault="0024691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BD9B" w14:textId="77777777" w:rsidR="009F14D7" w:rsidRDefault="009F14D7">
      <w:r>
        <w:separator/>
      </w:r>
    </w:p>
  </w:footnote>
  <w:footnote w:type="continuationSeparator" w:id="0">
    <w:p w14:paraId="27EABEC6" w14:textId="77777777" w:rsidR="009F14D7" w:rsidRDefault="009F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5C59"/>
    <w:multiLevelType w:val="hybridMultilevel"/>
    <w:tmpl w:val="4A9E060C"/>
    <w:lvl w:ilvl="0" w:tplc="A9DE50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07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19"/>
  <w:drawingGridHorizontalSpacing w:val="239"/>
  <w:drawingGridVerticalSpacing w:val="194"/>
  <w:displayVerticalDrawingGridEvery w:val="2"/>
  <w:doNotShadeFormData/>
  <w:characterSpacingControl w:val="doNotCompress"/>
  <w:strictFirstAndLastChars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4C"/>
    <w:rsid w:val="00000440"/>
    <w:rsid w:val="0000130B"/>
    <w:rsid w:val="00002414"/>
    <w:rsid w:val="00012055"/>
    <w:rsid w:val="000203C9"/>
    <w:rsid w:val="00020C7F"/>
    <w:rsid w:val="00020F14"/>
    <w:rsid w:val="0002269E"/>
    <w:rsid w:val="000317A1"/>
    <w:rsid w:val="00033ECE"/>
    <w:rsid w:val="000465C4"/>
    <w:rsid w:val="00052578"/>
    <w:rsid w:val="00060EF4"/>
    <w:rsid w:val="00072735"/>
    <w:rsid w:val="00075745"/>
    <w:rsid w:val="00080E9A"/>
    <w:rsid w:val="0008312F"/>
    <w:rsid w:val="000B2083"/>
    <w:rsid w:val="000D20F9"/>
    <w:rsid w:val="000E3C3D"/>
    <w:rsid w:val="000E5692"/>
    <w:rsid w:val="000F66ED"/>
    <w:rsid w:val="001616A0"/>
    <w:rsid w:val="001724D5"/>
    <w:rsid w:val="001A1B58"/>
    <w:rsid w:val="001F62C9"/>
    <w:rsid w:val="002009D8"/>
    <w:rsid w:val="00222C9D"/>
    <w:rsid w:val="00223733"/>
    <w:rsid w:val="00237BC4"/>
    <w:rsid w:val="00246919"/>
    <w:rsid w:val="00276A7B"/>
    <w:rsid w:val="0028212B"/>
    <w:rsid w:val="00297959"/>
    <w:rsid w:val="002C029F"/>
    <w:rsid w:val="002C299C"/>
    <w:rsid w:val="002D1DF0"/>
    <w:rsid w:val="002E2F15"/>
    <w:rsid w:val="002E5E3F"/>
    <w:rsid w:val="002F237C"/>
    <w:rsid w:val="00327829"/>
    <w:rsid w:val="00334A6E"/>
    <w:rsid w:val="0033751E"/>
    <w:rsid w:val="003B2548"/>
    <w:rsid w:val="003D4DA3"/>
    <w:rsid w:val="003E729F"/>
    <w:rsid w:val="003F16E5"/>
    <w:rsid w:val="003F5596"/>
    <w:rsid w:val="00430946"/>
    <w:rsid w:val="00453584"/>
    <w:rsid w:val="004572A9"/>
    <w:rsid w:val="0046176C"/>
    <w:rsid w:val="00465C80"/>
    <w:rsid w:val="004707C4"/>
    <w:rsid w:val="00486EE0"/>
    <w:rsid w:val="004B4B27"/>
    <w:rsid w:val="004C1BE2"/>
    <w:rsid w:val="004C50ED"/>
    <w:rsid w:val="004C6F10"/>
    <w:rsid w:val="004D6D74"/>
    <w:rsid w:val="004D7485"/>
    <w:rsid w:val="00517ABC"/>
    <w:rsid w:val="00527B65"/>
    <w:rsid w:val="00542DDB"/>
    <w:rsid w:val="00542F50"/>
    <w:rsid w:val="0055289B"/>
    <w:rsid w:val="00562F57"/>
    <w:rsid w:val="00594C8F"/>
    <w:rsid w:val="00594FE9"/>
    <w:rsid w:val="005B6553"/>
    <w:rsid w:val="005D182D"/>
    <w:rsid w:val="005E781D"/>
    <w:rsid w:val="00603431"/>
    <w:rsid w:val="00612D05"/>
    <w:rsid w:val="00621AB4"/>
    <w:rsid w:val="00624402"/>
    <w:rsid w:val="00644159"/>
    <w:rsid w:val="00646787"/>
    <w:rsid w:val="00664C2E"/>
    <w:rsid w:val="006B680F"/>
    <w:rsid w:val="00714BA1"/>
    <w:rsid w:val="00733987"/>
    <w:rsid w:val="00747F5B"/>
    <w:rsid w:val="00751AE1"/>
    <w:rsid w:val="007625E2"/>
    <w:rsid w:val="00783EF4"/>
    <w:rsid w:val="007A70D1"/>
    <w:rsid w:val="007C474C"/>
    <w:rsid w:val="008419F5"/>
    <w:rsid w:val="00862028"/>
    <w:rsid w:val="00877728"/>
    <w:rsid w:val="008962A1"/>
    <w:rsid w:val="008B2763"/>
    <w:rsid w:val="008C316B"/>
    <w:rsid w:val="008E6D8A"/>
    <w:rsid w:val="00922F58"/>
    <w:rsid w:val="009368DB"/>
    <w:rsid w:val="00954554"/>
    <w:rsid w:val="009649DE"/>
    <w:rsid w:val="009875FA"/>
    <w:rsid w:val="009922B1"/>
    <w:rsid w:val="009A0161"/>
    <w:rsid w:val="009F14D7"/>
    <w:rsid w:val="00A07FC5"/>
    <w:rsid w:val="00A112CD"/>
    <w:rsid w:val="00A2535C"/>
    <w:rsid w:val="00A26BA2"/>
    <w:rsid w:val="00A33356"/>
    <w:rsid w:val="00A41ABB"/>
    <w:rsid w:val="00A46081"/>
    <w:rsid w:val="00A52281"/>
    <w:rsid w:val="00AC1D2E"/>
    <w:rsid w:val="00B43CBE"/>
    <w:rsid w:val="00B459BD"/>
    <w:rsid w:val="00B60CFF"/>
    <w:rsid w:val="00B6286E"/>
    <w:rsid w:val="00B6466A"/>
    <w:rsid w:val="00B938D8"/>
    <w:rsid w:val="00BB1538"/>
    <w:rsid w:val="00BB446F"/>
    <w:rsid w:val="00BC3B9E"/>
    <w:rsid w:val="00BC6238"/>
    <w:rsid w:val="00BD6572"/>
    <w:rsid w:val="00BE31F5"/>
    <w:rsid w:val="00BF6608"/>
    <w:rsid w:val="00C212FA"/>
    <w:rsid w:val="00C21700"/>
    <w:rsid w:val="00C3361C"/>
    <w:rsid w:val="00C5402E"/>
    <w:rsid w:val="00C55584"/>
    <w:rsid w:val="00C644F6"/>
    <w:rsid w:val="00C6530A"/>
    <w:rsid w:val="00C730BF"/>
    <w:rsid w:val="00C9498F"/>
    <w:rsid w:val="00CD5FE4"/>
    <w:rsid w:val="00CE49E1"/>
    <w:rsid w:val="00CF4644"/>
    <w:rsid w:val="00D10AD9"/>
    <w:rsid w:val="00D20BD3"/>
    <w:rsid w:val="00D31038"/>
    <w:rsid w:val="00D52EE8"/>
    <w:rsid w:val="00D67CB3"/>
    <w:rsid w:val="00D8552F"/>
    <w:rsid w:val="00D9342B"/>
    <w:rsid w:val="00DC6F0A"/>
    <w:rsid w:val="00DD16B2"/>
    <w:rsid w:val="00DD7287"/>
    <w:rsid w:val="00DE54F4"/>
    <w:rsid w:val="00E020D2"/>
    <w:rsid w:val="00E15925"/>
    <w:rsid w:val="00E37F9B"/>
    <w:rsid w:val="00E4723F"/>
    <w:rsid w:val="00E5133E"/>
    <w:rsid w:val="00E56201"/>
    <w:rsid w:val="00E77C9C"/>
    <w:rsid w:val="00E866A9"/>
    <w:rsid w:val="00EB1D5B"/>
    <w:rsid w:val="00EC4791"/>
    <w:rsid w:val="00EC5D34"/>
    <w:rsid w:val="00ED5BEF"/>
    <w:rsid w:val="00F20A71"/>
    <w:rsid w:val="00F2292A"/>
    <w:rsid w:val="00F51A45"/>
    <w:rsid w:val="00F60169"/>
    <w:rsid w:val="00F6234A"/>
    <w:rsid w:val="00F62F7E"/>
    <w:rsid w:val="00F740FE"/>
    <w:rsid w:val="00F84EBA"/>
    <w:rsid w:val="00F94321"/>
    <w:rsid w:val="00FA40C0"/>
    <w:rsid w:val="00FA55CF"/>
    <w:rsid w:val="00FC5FBB"/>
    <w:rsid w:val="00FC7D40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63639DB"/>
  <w14:defaultImageDpi w14:val="96"/>
  <w15:docId w15:val="{C9E093CF-812B-4129-9DD6-8EDAEFD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6E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C5D3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2F23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1724D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24D5"/>
    <w:rPr>
      <w:rFonts w:ascii="Arial" w:hAnsi="Arial" w:cs="Arial"/>
      <w:kern w:val="0"/>
      <w:sz w:val="24"/>
      <w:szCs w:val="24"/>
    </w:rPr>
  </w:style>
  <w:style w:type="character" w:customStyle="1" w:styleId="p">
    <w:name w:val="p"/>
    <w:rsid w:val="00D10AD9"/>
  </w:style>
  <w:style w:type="character" w:styleId="aa">
    <w:name w:val="Hyperlink"/>
    <w:uiPriority w:val="99"/>
    <w:semiHidden/>
    <w:unhideWhenUsed/>
    <w:rsid w:val="00D10AD9"/>
    <w:rPr>
      <w:color w:val="0000FF"/>
      <w:u w:val="single"/>
    </w:rPr>
  </w:style>
  <w:style w:type="character" w:customStyle="1" w:styleId="hit-item1">
    <w:name w:val="hit-item1"/>
    <w:rsid w:val="00D10AD9"/>
  </w:style>
  <w:style w:type="character" w:styleId="ab">
    <w:name w:val="annotation reference"/>
    <w:basedOn w:val="a0"/>
    <w:uiPriority w:val="99"/>
    <w:semiHidden/>
    <w:unhideWhenUsed/>
    <w:rsid w:val="00CF46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4644"/>
  </w:style>
  <w:style w:type="character" w:customStyle="1" w:styleId="ad">
    <w:name w:val="コメント文字列 (文字)"/>
    <w:basedOn w:val="a0"/>
    <w:link w:val="ac"/>
    <w:uiPriority w:val="99"/>
    <w:semiHidden/>
    <w:rsid w:val="00CF4644"/>
    <w:rPr>
      <w:rFonts w:asciiTheme="minorEastAsia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46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4644"/>
    <w:rPr>
      <w:rFonts w:asciiTheme="minorEastAsia" w:hAnsi="Arial" w:cs="Arial"/>
      <w:b/>
      <w:bCs/>
      <w:kern w:val="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rsid w:val="004C50ED"/>
    <w:pPr>
      <w:wordWrap w:val="0"/>
      <w:adjustRightInd/>
      <w:ind w:left="105"/>
      <w:jc w:val="both"/>
    </w:pPr>
    <w:rPr>
      <w:rFonts w:ascii="ＭＳ 明朝" w:eastAsia="ＭＳ 明朝"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4C50ED"/>
    <w:rPr>
      <w:rFonts w:ascii="ＭＳ 明朝" w:eastAsia="ＭＳ 明朝" w:hAnsi="Century"/>
      <w:kern w:val="0"/>
      <w:szCs w:val="20"/>
    </w:rPr>
  </w:style>
  <w:style w:type="paragraph" w:styleId="af2">
    <w:name w:val="List Paragraph"/>
    <w:basedOn w:val="a"/>
    <w:uiPriority w:val="34"/>
    <w:qFormat/>
    <w:rsid w:val="00E56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824F-82A1-4175-8EC7-9B53AE4A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2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村　俊啓</cp:lastModifiedBy>
  <cp:revision>13</cp:revision>
  <cp:lastPrinted>2025-05-23T00:41:00Z</cp:lastPrinted>
  <dcterms:created xsi:type="dcterms:W3CDTF">2020-07-06T10:09:00Z</dcterms:created>
  <dcterms:modified xsi:type="dcterms:W3CDTF">2026-05-25T08:04:00Z</dcterms:modified>
</cp:coreProperties>
</file>